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A45" w:rsidRPr="00207FF2" w:rsidRDefault="00DD6A45" w:rsidP="00DD6A45">
      <w:pPr>
        <w:rPr>
          <w:sz w:val="24"/>
          <w:szCs w:val="24"/>
        </w:rPr>
      </w:pPr>
      <w:r w:rsidRPr="00207FF2">
        <w:rPr>
          <w:rFonts w:hint="eastAsia"/>
          <w:sz w:val="24"/>
          <w:szCs w:val="24"/>
        </w:rPr>
        <w:t>（様式５）</w:t>
      </w:r>
    </w:p>
    <w:p w:rsidR="00DD6A45" w:rsidRPr="00207FF2" w:rsidRDefault="00DD6A45" w:rsidP="00DD6A45">
      <w:pPr>
        <w:jc w:val="center"/>
        <w:rPr>
          <w:sz w:val="24"/>
          <w:szCs w:val="24"/>
        </w:rPr>
      </w:pPr>
      <w:r w:rsidRPr="00207FF2">
        <w:rPr>
          <w:rFonts w:hint="eastAsia"/>
          <w:sz w:val="24"/>
          <w:szCs w:val="24"/>
        </w:rPr>
        <w:t>団　体　概　要　書</w:t>
      </w:r>
    </w:p>
    <w:p w:rsidR="00DD6A45" w:rsidRPr="00207FF2" w:rsidRDefault="00DD6A45" w:rsidP="00DD6A45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5"/>
        <w:gridCol w:w="7675"/>
      </w:tblGrid>
      <w:tr w:rsidR="00207FF2" w:rsidRPr="00207FF2" w:rsidTr="004525C0">
        <w:trPr>
          <w:trHeight w:val="659"/>
        </w:trPr>
        <w:tc>
          <w:tcPr>
            <w:tcW w:w="1935" w:type="dxa"/>
            <w:vAlign w:val="center"/>
          </w:tcPr>
          <w:p w:rsidR="00DD6A45" w:rsidRPr="00207FF2" w:rsidRDefault="00DD6A45" w:rsidP="00DD6A45">
            <w:pPr>
              <w:jc w:val="center"/>
              <w:rPr>
                <w:sz w:val="24"/>
                <w:szCs w:val="24"/>
              </w:rPr>
            </w:pPr>
            <w:r w:rsidRPr="00207FF2">
              <w:rPr>
                <w:rFonts w:hint="eastAsia"/>
                <w:spacing w:val="360"/>
                <w:kern w:val="0"/>
                <w:sz w:val="24"/>
                <w:szCs w:val="24"/>
                <w:fitText w:val="1200" w:id="1206131716"/>
              </w:rPr>
              <w:t>名</w:t>
            </w:r>
            <w:r w:rsidRPr="00207FF2">
              <w:rPr>
                <w:rFonts w:hint="eastAsia"/>
                <w:kern w:val="0"/>
                <w:sz w:val="24"/>
                <w:szCs w:val="24"/>
                <w:fitText w:val="1200" w:id="1206131716"/>
              </w:rPr>
              <w:t>称</w:t>
            </w:r>
          </w:p>
        </w:tc>
        <w:tc>
          <w:tcPr>
            <w:tcW w:w="7675" w:type="dxa"/>
            <w:vAlign w:val="center"/>
          </w:tcPr>
          <w:p w:rsidR="00DD6A45" w:rsidRPr="00207FF2" w:rsidRDefault="00DD6A45" w:rsidP="00DD6A45">
            <w:pPr>
              <w:rPr>
                <w:sz w:val="24"/>
                <w:szCs w:val="24"/>
              </w:rPr>
            </w:pPr>
          </w:p>
        </w:tc>
      </w:tr>
      <w:tr w:rsidR="00207FF2" w:rsidRPr="00207FF2" w:rsidTr="004525C0">
        <w:trPr>
          <w:trHeight w:val="659"/>
        </w:trPr>
        <w:tc>
          <w:tcPr>
            <w:tcW w:w="1935" w:type="dxa"/>
            <w:vAlign w:val="center"/>
          </w:tcPr>
          <w:p w:rsidR="00DD6A45" w:rsidRPr="00207FF2" w:rsidRDefault="00DD6A45" w:rsidP="00DD6A45">
            <w:pPr>
              <w:jc w:val="center"/>
              <w:rPr>
                <w:sz w:val="24"/>
                <w:szCs w:val="24"/>
              </w:rPr>
            </w:pPr>
            <w:r w:rsidRPr="00207FF2">
              <w:rPr>
                <w:rFonts w:hint="eastAsia"/>
                <w:spacing w:val="120"/>
                <w:kern w:val="0"/>
                <w:sz w:val="24"/>
                <w:szCs w:val="24"/>
                <w:fitText w:val="1200" w:id="1206131717"/>
              </w:rPr>
              <w:t>代表</w:t>
            </w:r>
            <w:r w:rsidRPr="00207FF2">
              <w:rPr>
                <w:rFonts w:hint="eastAsia"/>
                <w:kern w:val="0"/>
                <w:sz w:val="24"/>
                <w:szCs w:val="24"/>
                <w:fitText w:val="1200" w:id="1206131717"/>
              </w:rPr>
              <w:t>者</w:t>
            </w:r>
          </w:p>
        </w:tc>
        <w:tc>
          <w:tcPr>
            <w:tcW w:w="7675" w:type="dxa"/>
            <w:vAlign w:val="center"/>
          </w:tcPr>
          <w:p w:rsidR="00DD6A45" w:rsidRPr="00207FF2" w:rsidRDefault="00DD6A45" w:rsidP="00DD6A45">
            <w:pPr>
              <w:rPr>
                <w:sz w:val="24"/>
                <w:szCs w:val="24"/>
              </w:rPr>
            </w:pPr>
          </w:p>
        </w:tc>
      </w:tr>
      <w:tr w:rsidR="00207FF2" w:rsidRPr="00207FF2" w:rsidTr="004525C0">
        <w:trPr>
          <w:trHeight w:val="755"/>
        </w:trPr>
        <w:tc>
          <w:tcPr>
            <w:tcW w:w="1935" w:type="dxa"/>
            <w:vAlign w:val="center"/>
          </w:tcPr>
          <w:p w:rsidR="00DD6A45" w:rsidRPr="00207FF2" w:rsidRDefault="00DD6A45" w:rsidP="00DD6A45">
            <w:pPr>
              <w:jc w:val="center"/>
              <w:rPr>
                <w:sz w:val="24"/>
                <w:szCs w:val="24"/>
              </w:rPr>
            </w:pPr>
            <w:r w:rsidRPr="00207FF2">
              <w:rPr>
                <w:rFonts w:hint="eastAsia"/>
                <w:spacing w:val="120"/>
                <w:kern w:val="0"/>
                <w:sz w:val="24"/>
                <w:szCs w:val="24"/>
                <w:fitText w:val="1200" w:id="1206131718"/>
              </w:rPr>
              <w:t>所在</w:t>
            </w:r>
            <w:r w:rsidRPr="00207FF2">
              <w:rPr>
                <w:rFonts w:hint="eastAsia"/>
                <w:kern w:val="0"/>
                <w:sz w:val="24"/>
                <w:szCs w:val="24"/>
                <w:fitText w:val="1200" w:id="1206131718"/>
              </w:rPr>
              <w:t>地</w:t>
            </w:r>
          </w:p>
        </w:tc>
        <w:tc>
          <w:tcPr>
            <w:tcW w:w="7675" w:type="dxa"/>
            <w:vAlign w:val="center"/>
          </w:tcPr>
          <w:p w:rsidR="00DD6A45" w:rsidRPr="00207FF2" w:rsidRDefault="00DD6A45" w:rsidP="00DD6A45">
            <w:pPr>
              <w:rPr>
                <w:sz w:val="24"/>
                <w:szCs w:val="24"/>
              </w:rPr>
            </w:pPr>
            <w:r w:rsidRPr="00207FF2">
              <w:rPr>
                <w:rFonts w:hint="eastAsia"/>
                <w:sz w:val="24"/>
                <w:szCs w:val="24"/>
              </w:rPr>
              <w:t>〒</w:t>
            </w:r>
            <w:bookmarkStart w:id="0" w:name="_GoBack"/>
            <w:bookmarkEnd w:id="0"/>
          </w:p>
        </w:tc>
      </w:tr>
      <w:tr w:rsidR="00207FF2" w:rsidRPr="00207FF2" w:rsidTr="004525C0">
        <w:trPr>
          <w:trHeight w:val="569"/>
        </w:trPr>
        <w:tc>
          <w:tcPr>
            <w:tcW w:w="1935" w:type="dxa"/>
            <w:vAlign w:val="center"/>
          </w:tcPr>
          <w:p w:rsidR="00DD6A45" w:rsidRPr="00207FF2" w:rsidRDefault="00DD6A45" w:rsidP="00DD6A45">
            <w:pPr>
              <w:jc w:val="center"/>
              <w:rPr>
                <w:sz w:val="24"/>
                <w:szCs w:val="24"/>
              </w:rPr>
            </w:pPr>
            <w:r w:rsidRPr="00207FF2">
              <w:rPr>
                <w:rFonts w:hint="eastAsia"/>
                <w:sz w:val="24"/>
                <w:szCs w:val="24"/>
              </w:rPr>
              <w:t>設立年月日</w:t>
            </w:r>
          </w:p>
        </w:tc>
        <w:tc>
          <w:tcPr>
            <w:tcW w:w="7675" w:type="dxa"/>
            <w:vAlign w:val="center"/>
          </w:tcPr>
          <w:p w:rsidR="00DD6A45" w:rsidRPr="00207FF2" w:rsidRDefault="00DD6A45" w:rsidP="00DD6A45">
            <w:pPr>
              <w:rPr>
                <w:sz w:val="24"/>
                <w:szCs w:val="24"/>
              </w:rPr>
            </w:pPr>
          </w:p>
        </w:tc>
      </w:tr>
      <w:tr w:rsidR="00207FF2" w:rsidRPr="00207FF2" w:rsidTr="004525C0">
        <w:trPr>
          <w:trHeight w:val="569"/>
        </w:trPr>
        <w:tc>
          <w:tcPr>
            <w:tcW w:w="1935" w:type="dxa"/>
            <w:vAlign w:val="center"/>
          </w:tcPr>
          <w:p w:rsidR="00DD6A45" w:rsidRPr="00207FF2" w:rsidRDefault="00DD6A45" w:rsidP="00DD6A45">
            <w:pPr>
              <w:jc w:val="center"/>
              <w:rPr>
                <w:sz w:val="24"/>
                <w:szCs w:val="24"/>
              </w:rPr>
            </w:pPr>
            <w:r w:rsidRPr="00207FF2">
              <w:rPr>
                <w:rFonts w:hint="eastAsia"/>
                <w:spacing w:val="120"/>
                <w:kern w:val="0"/>
                <w:sz w:val="24"/>
                <w:szCs w:val="24"/>
                <w:fitText w:val="1200" w:id="1206131719"/>
              </w:rPr>
              <w:t>資本</w:t>
            </w:r>
            <w:r w:rsidRPr="00207FF2">
              <w:rPr>
                <w:rFonts w:hint="eastAsia"/>
                <w:kern w:val="0"/>
                <w:sz w:val="24"/>
                <w:szCs w:val="24"/>
                <w:fitText w:val="1200" w:id="1206131719"/>
              </w:rPr>
              <w:t>金</w:t>
            </w:r>
          </w:p>
        </w:tc>
        <w:tc>
          <w:tcPr>
            <w:tcW w:w="7675" w:type="dxa"/>
            <w:vAlign w:val="center"/>
          </w:tcPr>
          <w:p w:rsidR="00DD6A45" w:rsidRPr="00207FF2" w:rsidRDefault="00536669" w:rsidP="00DD6A45">
            <w:pPr>
              <w:rPr>
                <w:sz w:val="24"/>
                <w:szCs w:val="24"/>
              </w:rPr>
            </w:pPr>
            <w:r w:rsidRPr="00207FF2">
              <w:rPr>
                <w:rFonts w:hint="eastAsia"/>
                <w:sz w:val="24"/>
                <w:szCs w:val="24"/>
              </w:rPr>
              <w:t>令和</w:t>
            </w:r>
            <w:r w:rsidR="00DD6A45" w:rsidRPr="00207FF2">
              <w:rPr>
                <w:rFonts w:hint="eastAsia"/>
                <w:sz w:val="24"/>
                <w:szCs w:val="24"/>
              </w:rPr>
              <w:t xml:space="preserve">　　年　　月　　日現在　　　　　　　　　　千円</w:t>
            </w:r>
          </w:p>
        </w:tc>
      </w:tr>
      <w:tr w:rsidR="00207FF2" w:rsidRPr="00207FF2" w:rsidTr="004525C0">
        <w:trPr>
          <w:trHeight w:val="569"/>
        </w:trPr>
        <w:tc>
          <w:tcPr>
            <w:tcW w:w="1935" w:type="dxa"/>
            <w:vAlign w:val="center"/>
          </w:tcPr>
          <w:p w:rsidR="00DD6A45" w:rsidRPr="00207FF2" w:rsidRDefault="00DD6A45" w:rsidP="00DD6A45">
            <w:pPr>
              <w:jc w:val="center"/>
              <w:rPr>
                <w:sz w:val="24"/>
                <w:szCs w:val="24"/>
              </w:rPr>
            </w:pPr>
            <w:r w:rsidRPr="00207FF2">
              <w:rPr>
                <w:rFonts w:hint="eastAsia"/>
                <w:spacing w:val="30"/>
                <w:kern w:val="0"/>
                <w:sz w:val="24"/>
                <w:szCs w:val="24"/>
                <w:fitText w:val="1200" w:id="1206131720"/>
              </w:rPr>
              <w:t>従業者数</w:t>
            </w:r>
          </w:p>
        </w:tc>
        <w:tc>
          <w:tcPr>
            <w:tcW w:w="7675" w:type="dxa"/>
            <w:vAlign w:val="center"/>
          </w:tcPr>
          <w:p w:rsidR="00DD6A45" w:rsidRPr="00207FF2" w:rsidRDefault="00536669" w:rsidP="00DD6A45">
            <w:pPr>
              <w:rPr>
                <w:sz w:val="24"/>
                <w:szCs w:val="24"/>
              </w:rPr>
            </w:pPr>
            <w:r w:rsidRPr="00207FF2">
              <w:rPr>
                <w:rFonts w:hint="eastAsia"/>
                <w:sz w:val="24"/>
                <w:szCs w:val="24"/>
              </w:rPr>
              <w:t>令和</w:t>
            </w:r>
            <w:r w:rsidR="00DD6A45" w:rsidRPr="00207FF2">
              <w:rPr>
                <w:rFonts w:hint="eastAsia"/>
                <w:sz w:val="24"/>
                <w:szCs w:val="24"/>
              </w:rPr>
              <w:t xml:space="preserve">　　年　　月　　日現在　　　　　　　　　　　人</w:t>
            </w:r>
          </w:p>
        </w:tc>
      </w:tr>
      <w:tr w:rsidR="00207FF2" w:rsidRPr="00207FF2" w:rsidTr="004525C0">
        <w:trPr>
          <w:trHeight w:val="2268"/>
        </w:trPr>
        <w:tc>
          <w:tcPr>
            <w:tcW w:w="1935" w:type="dxa"/>
            <w:vAlign w:val="center"/>
          </w:tcPr>
          <w:p w:rsidR="00DD6A45" w:rsidRPr="00207FF2" w:rsidRDefault="00DD6A45" w:rsidP="00DD6A45">
            <w:pPr>
              <w:jc w:val="center"/>
              <w:rPr>
                <w:sz w:val="24"/>
                <w:szCs w:val="24"/>
              </w:rPr>
            </w:pPr>
            <w:r w:rsidRPr="00207FF2">
              <w:rPr>
                <w:rFonts w:hint="eastAsia"/>
                <w:sz w:val="24"/>
                <w:szCs w:val="24"/>
              </w:rPr>
              <w:t>事業内容</w:t>
            </w:r>
          </w:p>
        </w:tc>
        <w:tc>
          <w:tcPr>
            <w:tcW w:w="7675" w:type="dxa"/>
            <w:vAlign w:val="center"/>
          </w:tcPr>
          <w:p w:rsidR="00DD6A45" w:rsidRPr="00207FF2" w:rsidRDefault="00DD6A45" w:rsidP="00DD6A45">
            <w:pPr>
              <w:rPr>
                <w:sz w:val="24"/>
                <w:szCs w:val="24"/>
              </w:rPr>
            </w:pPr>
          </w:p>
        </w:tc>
      </w:tr>
      <w:tr w:rsidR="00207FF2" w:rsidRPr="00207FF2" w:rsidTr="004525C0">
        <w:trPr>
          <w:trHeight w:val="2258"/>
        </w:trPr>
        <w:tc>
          <w:tcPr>
            <w:tcW w:w="1935" w:type="dxa"/>
            <w:vAlign w:val="center"/>
          </w:tcPr>
          <w:p w:rsidR="00DD6A45" w:rsidRPr="00207FF2" w:rsidRDefault="00DD6A45" w:rsidP="00DD6A45">
            <w:pPr>
              <w:rPr>
                <w:sz w:val="24"/>
                <w:szCs w:val="24"/>
              </w:rPr>
            </w:pPr>
            <w:r w:rsidRPr="00207FF2">
              <w:rPr>
                <w:rFonts w:hint="eastAsia"/>
                <w:sz w:val="24"/>
                <w:szCs w:val="24"/>
              </w:rPr>
              <w:t>団体の運営に</w:t>
            </w:r>
          </w:p>
          <w:p w:rsidR="00DD6A45" w:rsidRPr="00207FF2" w:rsidRDefault="00DD6A45" w:rsidP="00DD6A45">
            <w:pPr>
              <w:rPr>
                <w:sz w:val="24"/>
                <w:szCs w:val="24"/>
              </w:rPr>
            </w:pPr>
            <w:r w:rsidRPr="00207FF2">
              <w:rPr>
                <w:rFonts w:hint="eastAsia"/>
                <w:sz w:val="24"/>
                <w:szCs w:val="24"/>
              </w:rPr>
              <w:t>係る経営理念・方針等</w:t>
            </w:r>
          </w:p>
        </w:tc>
        <w:tc>
          <w:tcPr>
            <w:tcW w:w="7675" w:type="dxa"/>
            <w:vAlign w:val="center"/>
          </w:tcPr>
          <w:p w:rsidR="00DD6A45" w:rsidRPr="00207FF2" w:rsidRDefault="00DD6A45" w:rsidP="00DD6A45">
            <w:pPr>
              <w:rPr>
                <w:sz w:val="24"/>
                <w:szCs w:val="24"/>
              </w:rPr>
            </w:pPr>
          </w:p>
        </w:tc>
      </w:tr>
      <w:tr w:rsidR="00207FF2" w:rsidRPr="00207FF2" w:rsidTr="004525C0">
        <w:trPr>
          <w:trHeight w:val="2234"/>
        </w:trPr>
        <w:tc>
          <w:tcPr>
            <w:tcW w:w="1935" w:type="dxa"/>
            <w:vAlign w:val="center"/>
          </w:tcPr>
          <w:p w:rsidR="00DD6A45" w:rsidRPr="00207FF2" w:rsidRDefault="00F42B32" w:rsidP="00F42B32">
            <w:pPr>
              <w:rPr>
                <w:sz w:val="24"/>
                <w:szCs w:val="24"/>
              </w:rPr>
            </w:pPr>
            <w:r w:rsidRPr="00F42B32">
              <w:rPr>
                <w:rFonts w:hint="eastAsia"/>
                <w:sz w:val="24"/>
                <w:szCs w:val="24"/>
              </w:rPr>
              <w:t>類似施設の管理運営の実績</w:t>
            </w:r>
          </w:p>
        </w:tc>
        <w:tc>
          <w:tcPr>
            <w:tcW w:w="7675" w:type="dxa"/>
            <w:vAlign w:val="center"/>
          </w:tcPr>
          <w:p w:rsidR="00DD6A45" w:rsidRPr="00207FF2" w:rsidRDefault="00DD6A45" w:rsidP="00DD6A45">
            <w:pPr>
              <w:rPr>
                <w:sz w:val="24"/>
                <w:szCs w:val="24"/>
              </w:rPr>
            </w:pPr>
          </w:p>
        </w:tc>
      </w:tr>
    </w:tbl>
    <w:p w:rsidR="00DD6A45" w:rsidRPr="00207FF2" w:rsidRDefault="00DD6A45" w:rsidP="00DD6A45">
      <w:pPr>
        <w:rPr>
          <w:szCs w:val="24"/>
        </w:rPr>
      </w:pPr>
      <w:r w:rsidRPr="00207FF2">
        <w:rPr>
          <w:rFonts w:hint="eastAsia"/>
          <w:szCs w:val="24"/>
        </w:rPr>
        <w:t>※各項の記載欄は、記載量に応じて増減してください。</w:t>
      </w:r>
    </w:p>
    <w:sectPr w:rsidR="00DD6A45" w:rsidRPr="00207FF2" w:rsidSect="00434945">
      <w:footerReference w:type="default" r:id="rId8"/>
      <w:pgSz w:w="11906" w:h="16838" w:code="9"/>
      <w:pgMar w:top="1418" w:right="1134" w:bottom="1134" w:left="1134" w:header="851" w:footer="680" w:gutter="0"/>
      <w:pgNumType w:fmt="numberInDash" w:start="1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7EB" w:rsidRDefault="004E57EB" w:rsidP="00C84B80">
      <w:r>
        <w:separator/>
      </w:r>
    </w:p>
  </w:endnote>
  <w:endnote w:type="continuationSeparator" w:id="0">
    <w:p w:rsidR="004E57EB" w:rsidRDefault="004E57EB" w:rsidP="00C84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7EB" w:rsidRDefault="004E57EB">
    <w:pPr>
      <w:pStyle w:val="a7"/>
      <w:jc w:val="center"/>
    </w:pPr>
  </w:p>
  <w:p w:rsidR="004E57EB" w:rsidRDefault="004E57EB" w:rsidP="0043494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7EB" w:rsidRDefault="004E57EB" w:rsidP="00C84B80">
      <w:r>
        <w:separator/>
      </w:r>
    </w:p>
  </w:footnote>
  <w:footnote w:type="continuationSeparator" w:id="0">
    <w:p w:rsidR="004E57EB" w:rsidRDefault="004E57EB" w:rsidP="00C84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53D0A"/>
    <w:multiLevelType w:val="hybridMultilevel"/>
    <w:tmpl w:val="96ACCF10"/>
    <w:lvl w:ilvl="0" w:tplc="B14647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BF"/>
    <w:rsid w:val="00010F35"/>
    <w:rsid w:val="000127F8"/>
    <w:rsid w:val="00023D7C"/>
    <w:rsid w:val="00024F6E"/>
    <w:rsid w:val="00031FD0"/>
    <w:rsid w:val="00040C14"/>
    <w:rsid w:val="00076AC4"/>
    <w:rsid w:val="00082F77"/>
    <w:rsid w:val="00087F62"/>
    <w:rsid w:val="00093B3D"/>
    <w:rsid w:val="000954F1"/>
    <w:rsid w:val="000A35A2"/>
    <w:rsid w:val="000A3EB0"/>
    <w:rsid w:val="000B4674"/>
    <w:rsid w:val="000D2CA7"/>
    <w:rsid w:val="000D5D4F"/>
    <w:rsid w:val="000F47B6"/>
    <w:rsid w:val="000F7AC2"/>
    <w:rsid w:val="001071DB"/>
    <w:rsid w:val="00112A07"/>
    <w:rsid w:val="00112BD5"/>
    <w:rsid w:val="00116910"/>
    <w:rsid w:val="00167A74"/>
    <w:rsid w:val="00173792"/>
    <w:rsid w:val="00182059"/>
    <w:rsid w:val="001B74CB"/>
    <w:rsid w:val="001B7B37"/>
    <w:rsid w:val="001F353F"/>
    <w:rsid w:val="001F37F2"/>
    <w:rsid w:val="00200E91"/>
    <w:rsid w:val="0020423D"/>
    <w:rsid w:val="00207FF2"/>
    <w:rsid w:val="00227AD0"/>
    <w:rsid w:val="00236CB2"/>
    <w:rsid w:val="0023717E"/>
    <w:rsid w:val="00253516"/>
    <w:rsid w:val="00266848"/>
    <w:rsid w:val="0027242F"/>
    <w:rsid w:val="00275932"/>
    <w:rsid w:val="00275BCC"/>
    <w:rsid w:val="00286B49"/>
    <w:rsid w:val="002B29DF"/>
    <w:rsid w:val="002D4676"/>
    <w:rsid w:val="002E2DDB"/>
    <w:rsid w:val="002E3990"/>
    <w:rsid w:val="002F363D"/>
    <w:rsid w:val="00336887"/>
    <w:rsid w:val="003516FD"/>
    <w:rsid w:val="00361E19"/>
    <w:rsid w:val="00367DC7"/>
    <w:rsid w:val="00372634"/>
    <w:rsid w:val="0038093E"/>
    <w:rsid w:val="003937D5"/>
    <w:rsid w:val="00396BF4"/>
    <w:rsid w:val="003A080D"/>
    <w:rsid w:val="003A2618"/>
    <w:rsid w:val="003D0A86"/>
    <w:rsid w:val="003D35D3"/>
    <w:rsid w:val="003E00B6"/>
    <w:rsid w:val="003E0818"/>
    <w:rsid w:val="003E1E34"/>
    <w:rsid w:val="003E5F21"/>
    <w:rsid w:val="00402B31"/>
    <w:rsid w:val="004269ED"/>
    <w:rsid w:val="00434945"/>
    <w:rsid w:val="004525C0"/>
    <w:rsid w:val="004C076F"/>
    <w:rsid w:val="004C2882"/>
    <w:rsid w:val="004E57EB"/>
    <w:rsid w:val="0051124E"/>
    <w:rsid w:val="00511AE6"/>
    <w:rsid w:val="005205E4"/>
    <w:rsid w:val="00522075"/>
    <w:rsid w:val="00536669"/>
    <w:rsid w:val="0054271F"/>
    <w:rsid w:val="00550B6F"/>
    <w:rsid w:val="00570AAC"/>
    <w:rsid w:val="005752DD"/>
    <w:rsid w:val="00590E75"/>
    <w:rsid w:val="00594527"/>
    <w:rsid w:val="005950CA"/>
    <w:rsid w:val="005B16A6"/>
    <w:rsid w:val="005B3CDB"/>
    <w:rsid w:val="005C3FD8"/>
    <w:rsid w:val="005C5E25"/>
    <w:rsid w:val="005D01A6"/>
    <w:rsid w:val="005F442F"/>
    <w:rsid w:val="00616B46"/>
    <w:rsid w:val="00622DF2"/>
    <w:rsid w:val="0063504C"/>
    <w:rsid w:val="00643E4F"/>
    <w:rsid w:val="006754E5"/>
    <w:rsid w:val="006A6745"/>
    <w:rsid w:val="006B7139"/>
    <w:rsid w:val="006B7E9D"/>
    <w:rsid w:val="006C1C19"/>
    <w:rsid w:val="006C3FF6"/>
    <w:rsid w:val="006D4351"/>
    <w:rsid w:val="006E1A4F"/>
    <w:rsid w:val="006E536D"/>
    <w:rsid w:val="006E7E5C"/>
    <w:rsid w:val="006F1A3F"/>
    <w:rsid w:val="006F26E7"/>
    <w:rsid w:val="007035FA"/>
    <w:rsid w:val="0070483A"/>
    <w:rsid w:val="007059FB"/>
    <w:rsid w:val="0070692E"/>
    <w:rsid w:val="00714CBE"/>
    <w:rsid w:val="0071743F"/>
    <w:rsid w:val="00723D25"/>
    <w:rsid w:val="00730A31"/>
    <w:rsid w:val="007312D2"/>
    <w:rsid w:val="00741415"/>
    <w:rsid w:val="00760391"/>
    <w:rsid w:val="00770F53"/>
    <w:rsid w:val="00781169"/>
    <w:rsid w:val="007A1FFB"/>
    <w:rsid w:val="007C25A4"/>
    <w:rsid w:val="008073C0"/>
    <w:rsid w:val="008528DA"/>
    <w:rsid w:val="00866081"/>
    <w:rsid w:val="00870E0C"/>
    <w:rsid w:val="008807B7"/>
    <w:rsid w:val="008A71D4"/>
    <w:rsid w:val="008B6210"/>
    <w:rsid w:val="008C0EF5"/>
    <w:rsid w:val="008C3424"/>
    <w:rsid w:val="008C77F6"/>
    <w:rsid w:val="008D0A49"/>
    <w:rsid w:val="008D0E80"/>
    <w:rsid w:val="008D34E6"/>
    <w:rsid w:val="008E0D43"/>
    <w:rsid w:val="008F7C86"/>
    <w:rsid w:val="009010CE"/>
    <w:rsid w:val="00903D71"/>
    <w:rsid w:val="00904B4B"/>
    <w:rsid w:val="00941633"/>
    <w:rsid w:val="009465BD"/>
    <w:rsid w:val="0097778D"/>
    <w:rsid w:val="00996013"/>
    <w:rsid w:val="009A68BF"/>
    <w:rsid w:val="009B4190"/>
    <w:rsid w:val="009C0D3B"/>
    <w:rsid w:val="009C1C1C"/>
    <w:rsid w:val="009E4624"/>
    <w:rsid w:val="009E60BB"/>
    <w:rsid w:val="009E6DEC"/>
    <w:rsid w:val="009F0821"/>
    <w:rsid w:val="009F6DB4"/>
    <w:rsid w:val="00A01719"/>
    <w:rsid w:val="00A04683"/>
    <w:rsid w:val="00A068EA"/>
    <w:rsid w:val="00A120BA"/>
    <w:rsid w:val="00A1284D"/>
    <w:rsid w:val="00A1562D"/>
    <w:rsid w:val="00A16841"/>
    <w:rsid w:val="00A17FD2"/>
    <w:rsid w:val="00A2103A"/>
    <w:rsid w:val="00A34FD1"/>
    <w:rsid w:val="00A44AC2"/>
    <w:rsid w:val="00A47054"/>
    <w:rsid w:val="00A56A82"/>
    <w:rsid w:val="00A624E6"/>
    <w:rsid w:val="00A75D19"/>
    <w:rsid w:val="00A774F7"/>
    <w:rsid w:val="00A83B59"/>
    <w:rsid w:val="00AA129A"/>
    <w:rsid w:val="00AA3AE1"/>
    <w:rsid w:val="00AA4627"/>
    <w:rsid w:val="00AC5C74"/>
    <w:rsid w:val="00AD3CF0"/>
    <w:rsid w:val="00AE64F7"/>
    <w:rsid w:val="00B0040C"/>
    <w:rsid w:val="00B20D07"/>
    <w:rsid w:val="00B41D36"/>
    <w:rsid w:val="00B43840"/>
    <w:rsid w:val="00B43AF5"/>
    <w:rsid w:val="00B655BB"/>
    <w:rsid w:val="00B656B2"/>
    <w:rsid w:val="00B750D9"/>
    <w:rsid w:val="00B77AD8"/>
    <w:rsid w:val="00B81CF3"/>
    <w:rsid w:val="00BB3764"/>
    <w:rsid w:val="00BB7F91"/>
    <w:rsid w:val="00BC5EFA"/>
    <w:rsid w:val="00BE7127"/>
    <w:rsid w:val="00BF0374"/>
    <w:rsid w:val="00BF3AB0"/>
    <w:rsid w:val="00C037F8"/>
    <w:rsid w:val="00C059A1"/>
    <w:rsid w:val="00C06740"/>
    <w:rsid w:val="00C221C1"/>
    <w:rsid w:val="00C24B28"/>
    <w:rsid w:val="00C314C0"/>
    <w:rsid w:val="00C65383"/>
    <w:rsid w:val="00C80FA6"/>
    <w:rsid w:val="00C84B80"/>
    <w:rsid w:val="00C86257"/>
    <w:rsid w:val="00C873E8"/>
    <w:rsid w:val="00C9558E"/>
    <w:rsid w:val="00CA63CF"/>
    <w:rsid w:val="00CB1675"/>
    <w:rsid w:val="00CB54CF"/>
    <w:rsid w:val="00CC3123"/>
    <w:rsid w:val="00CC3F39"/>
    <w:rsid w:val="00CC6534"/>
    <w:rsid w:val="00CC7E3C"/>
    <w:rsid w:val="00CE45C6"/>
    <w:rsid w:val="00CF0535"/>
    <w:rsid w:val="00CF3006"/>
    <w:rsid w:val="00D010A7"/>
    <w:rsid w:val="00D3164E"/>
    <w:rsid w:val="00D51ACD"/>
    <w:rsid w:val="00D73A8C"/>
    <w:rsid w:val="00D85D79"/>
    <w:rsid w:val="00D96AEC"/>
    <w:rsid w:val="00DC1B76"/>
    <w:rsid w:val="00DC4F20"/>
    <w:rsid w:val="00DD3F12"/>
    <w:rsid w:val="00DD4969"/>
    <w:rsid w:val="00DD6A45"/>
    <w:rsid w:val="00DE72E0"/>
    <w:rsid w:val="00DF5B80"/>
    <w:rsid w:val="00E003D7"/>
    <w:rsid w:val="00E22475"/>
    <w:rsid w:val="00E279A9"/>
    <w:rsid w:val="00E41082"/>
    <w:rsid w:val="00E51CBF"/>
    <w:rsid w:val="00E55FC1"/>
    <w:rsid w:val="00E56D08"/>
    <w:rsid w:val="00E92951"/>
    <w:rsid w:val="00E954C8"/>
    <w:rsid w:val="00E9779E"/>
    <w:rsid w:val="00EA67EF"/>
    <w:rsid w:val="00EC6D3B"/>
    <w:rsid w:val="00F07869"/>
    <w:rsid w:val="00F24231"/>
    <w:rsid w:val="00F42B32"/>
    <w:rsid w:val="00F46394"/>
    <w:rsid w:val="00F70565"/>
    <w:rsid w:val="00F76463"/>
    <w:rsid w:val="00F8333B"/>
    <w:rsid w:val="00F86EC7"/>
    <w:rsid w:val="00F92217"/>
    <w:rsid w:val="00F96856"/>
    <w:rsid w:val="00F97A1F"/>
    <w:rsid w:val="00FA19CB"/>
    <w:rsid w:val="00FB0308"/>
    <w:rsid w:val="00FB0A2A"/>
    <w:rsid w:val="00FB0F1F"/>
    <w:rsid w:val="00FB183A"/>
    <w:rsid w:val="00FB3A6D"/>
    <w:rsid w:val="00FC0D94"/>
    <w:rsid w:val="00FC1DE5"/>
    <w:rsid w:val="00FC3C7B"/>
    <w:rsid w:val="00FD1A50"/>
    <w:rsid w:val="00FD702A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9F025F42-7401-4ABB-A886-EF38A77E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2207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4B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4B80"/>
  </w:style>
  <w:style w:type="paragraph" w:styleId="a7">
    <w:name w:val="footer"/>
    <w:basedOn w:val="a"/>
    <w:link w:val="a8"/>
    <w:uiPriority w:val="99"/>
    <w:unhideWhenUsed/>
    <w:rsid w:val="00C84B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4B80"/>
  </w:style>
  <w:style w:type="paragraph" w:styleId="a9">
    <w:name w:val="Balloon Text"/>
    <w:basedOn w:val="a"/>
    <w:link w:val="aa"/>
    <w:uiPriority w:val="99"/>
    <w:semiHidden/>
    <w:unhideWhenUsed/>
    <w:rsid w:val="00A774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74F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rsid w:val="004269ED"/>
  </w:style>
  <w:style w:type="paragraph" w:styleId="ac">
    <w:name w:val="Note Heading"/>
    <w:basedOn w:val="a"/>
    <w:next w:val="a"/>
    <w:link w:val="ad"/>
    <w:uiPriority w:val="99"/>
    <w:unhideWhenUsed/>
    <w:rsid w:val="00DD6A45"/>
    <w:pPr>
      <w:jc w:val="center"/>
    </w:pPr>
    <w:rPr>
      <w:sz w:val="24"/>
    </w:rPr>
  </w:style>
  <w:style w:type="character" w:customStyle="1" w:styleId="ad">
    <w:name w:val="記 (文字)"/>
    <w:basedOn w:val="a0"/>
    <w:link w:val="ac"/>
    <w:uiPriority w:val="99"/>
    <w:rsid w:val="00DD6A45"/>
    <w:rPr>
      <w:sz w:val="24"/>
    </w:rPr>
  </w:style>
  <w:style w:type="paragraph" w:styleId="ae">
    <w:name w:val="List Paragraph"/>
    <w:basedOn w:val="a"/>
    <w:uiPriority w:val="34"/>
    <w:qFormat/>
    <w:rsid w:val="00DD6A45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5752D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752D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752D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52D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75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5" ma:contentTypeDescription="新しいドキュメントを作成します。" ma:contentTypeScope="" ma:versionID="97e59e0ffd072c6714138e876ac10d21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238767e97db6ee2315cafd349a135a56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4d51217-db77-4172-b399-850277c15d61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2CA6EB-AA0E-4A78-ADF7-8467737FAC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D4D9FE-C23E-42B9-8911-F4FCBE070F83}"/>
</file>

<file path=customXml/itemProps3.xml><?xml version="1.0" encoding="utf-8"?>
<ds:datastoreItem xmlns:ds="http://schemas.openxmlformats.org/officeDocument/2006/customXml" ds:itemID="{0C7D973D-0236-49B6-90B1-0AF6F0C85824}"/>
</file>

<file path=customXml/itemProps4.xml><?xml version="1.0" encoding="utf-8"?>
<ds:datastoreItem xmlns:ds="http://schemas.openxmlformats.org/officeDocument/2006/customXml" ds:itemID="{EAF86A94-2C00-4881-B327-C5D17907E2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201810</cp:lastModifiedBy>
  <cp:revision>105</cp:revision>
  <cp:lastPrinted>2023-07-18T02:31:00Z</cp:lastPrinted>
  <dcterms:created xsi:type="dcterms:W3CDTF">2021-07-21T05:15:00Z</dcterms:created>
  <dcterms:modified xsi:type="dcterms:W3CDTF">2023-07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